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Characterist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All (n=19787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Private Insurance Group (n=15840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rPr>
                <w:b/>
              </w:rPr>
              <w:t>Self-pay Group (n=3946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ge -- yr.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0.59±13.27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.66±13.3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6.33±12.23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ac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sian or Pacific Island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830 (3.4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870 (3.7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60 (2.4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Black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143 (7.1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80 (6.3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163 (10.5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Hispanic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3054 (16.7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844 (12.5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210 (33.4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ative America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91 (0.4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84 (0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07 (0.5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Other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614 (3.8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519 (3.4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095 (5.3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130 (6.1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243 (6.4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87 (4.7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hit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3208 (62.2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6262 (67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946 (42.9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Sex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Fe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2056 (46.5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6851 (48.5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205 (38.5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al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4972 (53.0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0882 (51.0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4090 (61.0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nknow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42 (0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69 (0.4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3 (0.4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come Quartile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4420 (22.4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9745 (18.7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675 (37.1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6239 (23.3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5407 (22.3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832 (27.4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2340 (26.4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568 (27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772 (22.2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4871 (27.7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9682 (31.3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189 (13.1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Status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Rural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918 (10.0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243 (9.6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675 (11.8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non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6850 (38.8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1848 (39.0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002 (38.0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Urban teaching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1102 (51.1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1311 (51.3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791 (50.1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Hospital Reg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Mid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6571 (18.4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0836 (19.4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735 (14.53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Northea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9610 (20.0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4393 (21.7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217 (13.2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South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4508 (37.6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3443 (33.7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065 (53.3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West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7181 (23.8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9730 (25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451 (18.8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esenting Condition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Appendic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9619 (85.7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6044 (85.8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3575 (85.0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Acute Cholecyst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434 (12.8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9983 (12.6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451 (13.8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Perforated Diverticuliti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817 (1.4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75 (1.5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42 (1.12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Sever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10524 (55.86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7251 (55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273 (58.97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7406 (39.1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3047 (39.80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359 (36.38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690 (4.3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7110 (4.4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580 (4.00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250 (0.6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94 (0.6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6 (0.6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APRDRG Risk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  <w:tc>
          <w:tcPr>
            <w:tcW w:type="dxa" w:w="2160"/>
          </w:tcPr>
          <w:p>
            <w:pPr>
              <w:pStyle w:val="MyTableText"/>
            </w:pP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1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4177 (93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47074 (92.85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7103 (94.0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2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0446 (5.2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687 (5.4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759 (4.4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3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585 (1.3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14 (1.3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71 (1.1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 xml:space="preserve">  4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62 (0.3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527 (0.3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5 (0.34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CCI Score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25±1.0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27±1.06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0.18±0.67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CCI &gt; 0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7857 (14.08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3480 (14.8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377 (11.09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Mortality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8 (0.0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7 (0.04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21 (0.05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Reopera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46885 (23.69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7805 (23.87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9080 (23.01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Prolonged LOS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6676 (8.43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3022 (8.2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3654 (9.26)</w:t>
            </w:r>
          </w:p>
        </w:tc>
      </w:tr>
      <w:tr>
        <w:tc>
          <w:tcPr>
            <w:tcW w:type="dxa" w:w="2160"/>
          </w:tcPr>
          <w:p>
            <w:pPr>
              <w:pStyle w:val="MyTableText"/>
            </w:pPr>
            <w:r>
              <w:t>In-hospital Surgical Site Infection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840 (0.42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656 (0.41)</w:t>
            </w:r>
          </w:p>
        </w:tc>
        <w:tc>
          <w:tcPr>
            <w:tcW w:type="dxa" w:w="2160"/>
          </w:tcPr>
          <w:p>
            <w:pPr>
              <w:pStyle w:val="MyTableText"/>
            </w:pPr>
            <w:r>
              <w:t>184 (0.4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